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D5" w:rsidRDefault="00E716D5">
      <w:pPr>
        <w:tabs>
          <w:tab w:val="left" w:pos="5954"/>
        </w:tabs>
        <w:jc w:val="center"/>
        <w:rPr>
          <w:b/>
          <w:sz w:val="26"/>
          <w:szCs w:val="26"/>
        </w:rPr>
      </w:pP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УРЛУКСКОГО СЕЛЬСКОГО ПОСЕЛЕНИЯ   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ОТОВСКОГО МУНИЦИПАЛЬНОГО РАЙОНА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                     ________________________________________________________________</w:t>
      </w:r>
    </w:p>
    <w:p w:rsidR="00E716D5" w:rsidRDefault="00947BF5">
      <w:pPr>
        <w:ind w:firstLine="28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16D5" w:rsidRDefault="00E716D5">
      <w:pPr>
        <w:ind w:firstLine="284"/>
        <w:rPr>
          <w:sz w:val="28"/>
          <w:szCs w:val="28"/>
        </w:rPr>
      </w:pPr>
    </w:p>
    <w:p w:rsidR="00E716D5" w:rsidRDefault="00947BF5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«Об исполнении бюджета Бурлукского сельского поселения</w:t>
      </w:r>
    </w:p>
    <w:p w:rsidR="00E716D5" w:rsidRDefault="00947BF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товского муниципального района Волгоградской области</w:t>
      </w:r>
    </w:p>
    <w:p w:rsidR="00E716D5" w:rsidRDefault="00947B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за  </w:t>
      </w:r>
      <w:r w:rsidR="00D34E30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квартал 202</w:t>
      </w:r>
      <w:r w:rsidR="001C203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</w:p>
    <w:p w:rsidR="00E716D5" w:rsidRDefault="00E716D5">
      <w:pPr>
        <w:rPr>
          <w:i/>
          <w:sz w:val="26"/>
          <w:szCs w:val="26"/>
        </w:rPr>
      </w:pPr>
    </w:p>
    <w:p w:rsidR="00E716D5" w:rsidRDefault="00947BF5">
      <w:pPr>
        <w:tabs>
          <w:tab w:val="left" w:pos="5954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от   </w:t>
      </w:r>
      <w:r w:rsidR="001C2037">
        <w:rPr>
          <w:sz w:val="26"/>
          <w:szCs w:val="26"/>
        </w:rPr>
        <w:t>22.04</w:t>
      </w:r>
      <w:r>
        <w:rPr>
          <w:sz w:val="26"/>
          <w:szCs w:val="26"/>
        </w:rPr>
        <w:t>.202</w:t>
      </w:r>
      <w:r w:rsidR="001C2037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                    </w:t>
      </w:r>
      <w:r w:rsidR="007F2359">
        <w:rPr>
          <w:sz w:val="26"/>
          <w:szCs w:val="26"/>
        </w:rPr>
        <w:t xml:space="preserve">                          № </w:t>
      </w:r>
      <w:r w:rsidR="001C2037">
        <w:rPr>
          <w:sz w:val="26"/>
          <w:szCs w:val="26"/>
        </w:rPr>
        <w:t>27</w:t>
      </w:r>
      <w:r>
        <w:rPr>
          <w:sz w:val="26"/>
          <w:szCs w:val="26"/>
        </w:rPr>
        <w:t xml:space="preserve">                              </w:t>
      </w:r>
    </w:p>
    <w:p w:rsidR="00E716D5" w:rsidRDefault="00E716D5">
      <w:pPr>
        <w:tabs>
          <w:tab w:val="left" w:pos="5954"/>
        </w:tabs>
        <w:rPr>
          <w:b/>
          <w:bCs/>
          <w:sz w:val="26"/>
          <w:szCs w:val="26"/>
        </w:rPr>
      </w:pPr>
    </w:p>
    <w:p w:rsidR="00E716D5" w:rsidRDefault="007922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ассмотрев отчё</w:t>
      </w:r>
      <w:r w:rsidR="00947BF5">
        <w:rPr>
          <w:rFonts w:ascii="Times New Roman" w:hAnsi="Times New Roman" w:cs="Times New Roman"/>
          <w:sz w:val="22"/>
          <w:szCs w:val="22"/>
        </w:rPr>
        <w:t>т об исполнении бюджета Бурлукского сельского поселения за</w:t>
      </w:r>
      <w:r w:rsidR="0004095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 </w:t>
      </w:r>
      <w:r w:rsidR="00947BF5">
        <w:rPr>
          <w:rFonts w:ascii="Times New Roman" w:hAnsi="Times New Roman" w:cs="Times New Roman"/>
          <w:sz w:val="22"/>
          <w:szCs w:val="22"/>
        </w:rPr>
        <w:t>202</w:t>
      </w:r>
      <w:r w:rsidR="001C2037">
        <w:rPr>
          <w:rFonts w:ascii="Times New Roman" w:hAnsi="Times New Roman" w:cs="Times New Roman"/>
          <w:sz w:val="22"/>
          <w:szCs w:val="22"/>
        </w:rPr>
        <w:t>1</w:t>
      </w:r>
      <w:r w:rsidR="00947BF5">
        <w:rPr>
          <w:rFonts w:ascii="Times New Roman" w:hAnsi="Times New Roman" w:cs="Times New Roman"/>
          <w:sz w:val="22"/>
          <w:szCs w:val="22"/>
        </w:rPr>
        <w:t xml:space="preserve">  года,  Администрация Бурлукского сельского поселения отмечает, что бюджет Бурлукского сельского поселения за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202</w:t>
      </w:r>
      <w:r w:rsidR="001C2037">
        <w:rPr>
          <w:rFonts w:ascii="Times New Roman" w:hAnsi="Times New Roman" w:cs="Times New Roman"/>
          <w:sz w:val="22"/>
          <w:szCs w:val="22"/>
        </w:rPr>
        <w:t>1</w:t>
      </w:r>
      <w:r w:rsidR="00947BF5">
        <w:rPr>
          <w:rFonts w:ascii="Times New Roman" w:hAnsi="Times New Roman" w:cs="Times New Roman"/>
          <w:sz w:val="22"/>
          <w:szCs w:val="22"/>
        </w:rPr>
        <w:t xml:space="preserve"> года по доходам выполнен на </w:t>
      </w:r>
      <w:r w:rsidR="00D17299">
        <w:rPr>
          <w:rFonts w:ascii="Times New Roman" w:hAnsi="Times New Roman" w:cs="Times New Roman"/>
          <w:b/>
          <w:sz w:val="22"/>
          <w:szCs w:val="22"/>
        </w:rPr>
        <w:t>21,4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%  при уточненном годовом плане </w:t>
      </w:r>
      <w:r w:rsidR="001C2037">
        <w:rPr>
          <w:rFonts w:ascii="Times New Roman" w:hAnsi="Times New Roman" w:cs="Times New Roman"/>
          <w:b/>
          <w:sz w:val="22"/>
          <w:szCs w:val="22"/>
          <w:lang w:eastAsia="ru-RU"/>
        </w:rPr>
        <w:t>5 542 584,00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олучено </w:t>
      </w:r>
      <w:r w:rsidR="001C2037" w:rsidRPr="001C2037">
        <w:rPr>
          <w:rFonts w:ascii="Times New Roman" w:hAnsi="Times New Roman" w:cs="Times New Roman"/>
          <w:b/>
          <w:sz w:val="22"/>
          <w:szCs w:val="22"/>
        </w:rPr>
        <w:t>1 188 776,52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, в том числе по собственным доходам - на </w:t>
      </w:r>
      <w:r w:rsidR="00D17299" w:rsidRPr="00D17299">
        <w:rPr>
          <w:rFonts w:ascii="Times New Roman" w:hAnsi="Times New Roman" w:cs="Times New Roman"/>
          <w:b/>
          <w:sz w:val="22"/>
          <w:szCs w:val="22"/>
        </w:rPr>
        <w:t>92,6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%. </w:t>
      </w:r>
      <w:r w:rsidR="00947BF5">
        <w:rPr>
          <w:rFonts w:ascii="Times New Roman" w:hAnsi="Times New Roman" w:cs="Times New Roman"/>
          <w:sz w:val="22"/>
          <w:szCs w:val="22"/>
        </w:rPr>
        <w:t>В бюджет Бурлукского сельского поселения за</w:t>
      </w:r>
      <w:proofErr w:type="gramEnd"/>
      <w:r w:rsidR="00947BF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proofErr w:type="gramEnd"/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поступило собственных доходов в сумме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1</w:t>
      </w:r>
      <w:r w:rsidR="00D17299">
        <w:rPr>
          <w:rFonts w:ascii="Times New Roman" w:hAnsi="Times New Roman" w:cs="Times New Roman"/>
          <w:b/>
          <w:sz w:val="22"/>
          <w:szCs w:val="22"/>
        </w:rPr>
        <w:t> 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049</w:t>
      </w:r>
      <w:r w:rsidR="00D17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110</w:t>
      </w:r>
      <w:proofErr w:type="gramStart"/>
      <w:r w:rsidR="00D34E30" w:rsidRPr="002434DE">
        <w:rPr>
          <w:rFonts w:ascii="Times New Roman" w:hAnsi="Times New Roman" w:cs="Times New Roman"/>
          <w:b/>
          <w:sz w:val="22"/>
          <w:szCs w:val="22"/>
        </w:rPr>
        <w:t>,20</w:t>
      </w:r>
      <w:proofErr w:type="gramEnd"/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ри бюджетных назначениях </w:t>
      </w:r>
      <w:r w:rsidR="00D17299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971 889,45</w:t>
      </w:r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асходам бюджет Бурлукского сельского поселения за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 202</w:t>
      </w:r>
      <w:r w:rsidR="00D1729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ыполнен на </w:t>
      </w:r>
      <w:r w:rsidR="00D17299" w:rsidRPr="00D17299">
        <w:rPr>
          <w:rFonts w:ascii="Times New Roman" w:hAnsi="Times New Roman" w:cs="Times New Roman"/>
          <w:b/>
          <w:sz w:val="22"/>
          <w:szCs w:val="22"/>
        </w:rPr>
        <w:t>13,2</w:t>
      </w:r>
      <w:r>
        <w:rPr>
          <w:rFonts w:ascii="Times New Roman" w:hAnsi="Times New Roman" w:cs="Times New Roman"/>
          <w:sz w:val="22"/>
          <w:szCs w:val="22"/>
        </w:rPr>
        <w:t xml:space="preserve"> % при  годовом плане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299">
        <w:rPr>
          <w:rFonts w:ascii="Times New Roman" w:hAnsi="Times New Roman" w:cs="Times New Roman"/>
          <w:b/>
          <w:sz w:val="22"/>
          <w:szCs w:val="22"/>
        </w:rPr>
        <w:t>5 548 964,38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актически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е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299">
        <w:rPr>
          <w:rFonts w:ascii="Times New Roman" w:hAnsi="Times New Roman" w:cs="Times New Roman"/>
          <w:b/>
          <w:sz w:val="22"/>
          <w:szCs w:val="22"/>
        </w:rPr>
        <w:t>732 551,14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33ED0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33ED0">
        <w:rPr>
          <w:rFonts w:ascii="Times New Roman" w:hAnsi="Times New Roman" w:cs="Times New Roman"/>
          <w:bCs/>
          <w:sz w:val="22"/>
          <w:szCs w:val="22"/>
        </w:rPr>
        <w:t xml:space="preserve">  квартале </w:t>
      </w:r>
      <w:r>
        <w:rPr>
          <w:rFonts w:ascii="Times New Roman" w:hAnsi="Times New Roman" w:cs="Times New Roman"/>
          <w:sz w:val="22"/>
          <w:szCs w:val="22"/>
        </w:rPr>
        <w:t xml:space="preserve"> общегосударственные вопросы профинансированы – на </w:t>
      </w:r>
      <w:r w:rsidR="002E67DB" w:rsidRPr="00357C48">
        <w:rPr>
          <w:rFonts w:ascii="Times New Roman" w:hAnsi="Times New Roman" w:cs="Times New Roman"/>
          <w:b/>
          <w:sz w:val="22"/>
          <w:szCs w:val="22"/>
        </w:rPr>
        <w:t>15,7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оборона –  на </w:t>
      </w:r>
      <w:r w:rsidR="002E67DB">
        <w:rPr>
          <w:rFonts w:ascii="Times New Roman" w:hAnsi="Times New Roman" w:cs="Times New Roman"/>
          <w:b/>
          <w:sz w:val="22"/>
          <w:szCs w:val="22"/>
        </w:rPr>
        <w:t>11,6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  <w:r>
        <w:rPr>
          <w:rFonts w:ascii="Times New Roman" w:hAnsi="Times New Roman" w:cs="Times New Roman"/>
          <w:sz w:val="22"/>
          <w:szCs w:val="22"/>
        </w:rPr>
        <w:t xml:space="preserve">, национальная безопасность и правоохранительная деятельность – на </w:t>
      </w:r>
      <w:r w:rsidR="002434DE">
        <w:rPr>
          <w:rFonts w:ascii="Times New Roman" w:hAnsi="Times New Roman" w:cs="Times New Roman"/>
          <w:b/>
          <w:sz w:val="22"/>
          <w:szCs w:val="22"/>
        </w:rPr>
        <w:t>8</w:t>
      </w:r>
      <w:r w:rsidR="009F1196">
        <w:rPr>
          <w:rFonts w:ascii="Times New Roman" w:hAnsi="Times New Roman" w:cs="Times New Roman"/>
          <w:b/>
          <w:sz w:val="22"/>
          <w:szCs w:val="22"/>
        </w:rPr>
        <w:t>8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экономика 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– на </w:t>
      </w:r>
      <w:r w:rsidR="002E67DB">
        <w:rPr>
          <w:rFonts w:ascii="Times New Roman" w:hAnsi="Times New Roman" w:cs="Times New Roman"/>
          <w:b/>
          <w:sz w:val="22"/>
          <w:szCs w:val="22"/>
        </w:rPr>
        <w:t>8,2</w:t>
      </w:r>
      <w:r>
        <w:rPr>
          <w:rFonts w:ascii="Times New Roman" w:hAnsi="Times New Roman" w:cs="Times New Roman"/>
          <w:b/>
          <w:sz w:val="22"/>
          <w:szCs w:val="22"/>
        </w:rPr>
        <w:t xml:space="preserve"> %,  </w:t>
      </w:r>
      <w:r>
        <w:rPr>
          <w:rFonts w:ascii="Times New Roman" w:hAnsi="Times New Roman" w:cs="Times New Roman"/>
          <w:sz w:val="22"/>
          <w:szCs w:val="22"/>
        </w:rPr>
        <w:t xml:space="preserve">культура и кинематография  - на </w:t>
      </w:r>
      <w:r w:rsidR="002E67DB" w:rsidRPr="00357C48">
        <w:rPr>
          <w:rFonts w:ascii="Times New Roman" w:hAnsi="Times New Roman" w:cs="Times New Roman"/>
          <w:b/>
          <w:sz w:val="22"/>
          <w:szCs w:val="22"/>
        </w:rPr>
        <w:t>15,3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социальная политика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67DB">
        <w:rPr>
          <w:rFonts w:ascii="Times New Roman" w:hAnsi="Times New Roman" w:cs="Times New Roman"/>
          <w:b/>
          <w:sz w:val="22"/>
          <w:szCs w:val="22"/>
        </w:rPr>
        <w:t>16,7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енность муниципальных служащих – </w:t>
      </w:r>
      <w:r w:rsidR="002E6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чел.,</w:t>
      </w:r>
      <w:r>
        <w:rPr>
          <w:rFonts w:ascii="Times New Roman" w:hAnsi="Times New Roman" w:cs="Times New Roman"/>
          <w:sz w:val="22"/>
          <w:szCs w:val="22"/>
        </w:rPr>
        <w:t xml:space="preserve"> затраты на их денежное содержание в</w:t>
      </w:r>
      <w:r w:rsidR="009F119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составляют</w:t>
      </w:r>
      <w:r w:rsidR="00EF3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1A1">
        <w:rPr>
          <w:rFonts w:ascii="Times New Roman" w:hAnsi="Times New Roman" w:cs="Times New Roman"/>
          <w:b/>
          <w:sz w:val="22"/>
          <w:szCs w:val="22"/>
        </w:rPr>
        <w:t>149 521,68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, затраты на содержание работников учреждения культуры составляют </w:t>
      </w:r>
      <w:r w:rsidR="00943F11">
        <w:rPr>
          <w:rFonts w:ascii="Times New Roman" w:hAnsi="Times New Roman" w:cs="Times New Roman"/>
          <w:sz w:val="22"/>
          <w:szCs w:val="22"/>
        </w:rPr>
        <w:t xml:space="preserve">        </w:t>
      </w:r>
      <w:r w:rsidR="002E67DB">
        <w:rPr>
          <w:rFonts w:ascii="Times New Roman" w:hAnsi="Times New Roman" w:cs="Times New Roman"/>
          <w:b/>
          <w:sz w:val="22"/>
          <w:szCs w:val="22"/>
        </w:rPr>
        <w:t>204 699,33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</w:t>
      </w:r>
      <w:r>
        <w:rPr>
          <w:rFonts w:ascii="Times New Roman" w:hAnsi="Times New Roman" w:cs="Times New Roman"/>
          <w:b/>
          <w:sz w:val="22"/>
          <w:szCs w:val="22"/>
        </w:rPr>
        <w:t>,  Администрация Бурлукского сельского поселения  постановила: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Бурлукского сельского поселения за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357C4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с учетом безвозмездных поступлений из областного бюджета по доходам в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в сумме </w:t>
      </w:r>
      <w:r w:rsidR="00357C48">
        <w:rPr>
          <w:rFonts w:ascii="Times New Roman" w:hAnsi="Times New Roman" w:cs="Times New Roman"/>
          <w:b/>
          <w:sz w:val="22"/>
          <w:szCs w:val="22"/>
          <w:lang w:eastAsia="ru-RU"/>
        </w:rPr>
        <w:t>216 887,07</w:t>
      </w:r>
      <w:r>
        <w:rPr>
          <w:rFonts w:ascii="Times New Roman" w:hAnsi="Times New Roman" w:cs="Times New Roman"/>
          <w:sz w:val="22"/>
          <w:szCs w:val="22"/>
        </w:rPr>
        <w:t xml:space="preserve"> рублей согласно приложению 1.</w:t>
      </w:r>
    </w:p>
    <w:p w:rsidR="00E716D5" w:rsidRDefault="00947BF5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Глава Бурлукского</w:t>
      </w: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Д.А. Горьковенко     </w:t>
      </w: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947BF5">
      <w:pPr>
        <w:jc w:val="right"/>
      </w:pPr>
      <w:r>
        <w:t>Приложение № 1</w:t>
      </w:r>
    </w:p>
    <w:p w:rsidR="00E716D5" w:rsidRDefault="0094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ЕНИЕ ДОХОДОВ БЮДЖЕТА  БУРЛУКСКОГО СЕЛЬСКОГО ПОСЕЛЕНИЯ ЗА 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вартал  202</w:t>
      </w:r>
      <w:r w:rsidR="00357C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 </w:t>
      </w:r>
    </w:p>
    <w:p w:rsidR="00E716D5" w:rsidRDefault="00E716D5">
      <w:pPr>
        <w:rPr>
          <w:sz w:val="18"/>
          <w:szCs w:val="1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440"/>
        <w:gridCol w:w="2238"/>
        <w:gridCol w:w="1560"/>
        <w:gridCol w:w="2125"/>
      </w:tblGrid>
      <w:tr w:rsidR="00E716D5">
        <w:trPr>
          <w:trHeight w:val="15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н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% исполнение </w:t>
            </w:r>
          </w:p>
        </w:tc>
      </w:tr>
      <w:tr w:rsidR="00E716D5">
        <w:trPr>
          <w:trHeight w:val="8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8276,00</w:t>
            </w:r>
          </w:p>
        </w:tc>
        <w:tc>
          <w:tcPr>
            <w:tcW w:w="1560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6208,19</w:t>
            </w:r>
          </w:p>
        </w:tc>
        <w:tc>
          <w:tcPr>
            <w:tcW w:w="2125" w:type="dxa"/>
            <w:shd w:val="clear" w:color="auto" w:fill="auto"/>
          </w:tcPr>
          <w:p w:rsidR="00E716D5" w:rsidRDefault="00357C48" w:rsidP="008B74F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1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4E5706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 1 03 02231</w:t>
            </w:r>
            <w:r w:rsidR="00947BF5">
              <w:rPr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7974,00</w:t>
            </w:r>
          </w:p>
        </w:tc>
        <w:tc>
          <w:tcPr>
            <w:tcW w:w="1560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152,16</w:t>
            </w:r>
          </w:p>
        </w:tc>
        <w:tc>
          <w:tcPr>
            <w:tcW w:w="2125" w:type="dxa"/>
            <w:shd w:val="clear" w:color="auto" w:fill="auto"/>
          </w:tcPr>
          <w:p w:rsidR="00E716D5" w:rsidRDefault="00357C48" w:rsidP="008B74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8B74F8">
              <w:rPr>
                <w:sz w:val="18"/>
                <w:szCs w:val="18"/>
                <w:lang w:eastAsia="ru-RU"/>
              </w:rPr>
              <w:t>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>
              <w:rPr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6,00</w:t>
            </w:r>
          </w:p>
        </w:tc>
        <w:tc>
          <w:tcPr>
            <w:tcW w:w="1560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5,78</w:t>
            </w:r>
          </w:p>
        </w:tc>
        <w:tc>
          <w:tcPr>
            <w:tcW w:w="2125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 w:rsidP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3041,00</w:t>
            </w:r>
          </w:p>
        </w:tc>
        <w:tc>
          <w:tcPr>
            <w:tcW w:w="1560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04,27</w:t>
            </w:r>
          </w:p>
        </w:tc>
        <w:tc>
          <w:tcPr>
            <w:tcW w:w="2125" w:type="dxa"/>
            <w:shd w:val="clear" w:color="auto" w:fill="auto"/>
          </w:tcPr>
          <w:p w:rsidR="00E716D5" w:rsidRDefault="008B74F8" w:rsidP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%</w:t>
            </w:r>
          </w:p>
        </w:tc>
      </w:tr>
      <w:tr w:rsidR="00E716D5">
        <w:trPr>
          <w:trHeight w:val="5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4B68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4095,00</w:t>
            </w:r>
          </w:p>
        </w:tc>
        <w:tc>
          <w:tcPr>
            <w:tcW w:w="1560" w:type="dxa"/>
            <w:shd w:val="clear" w:color="auto" w:fill="auto"/>
          </w:tcPr>
          <w:p w:rsidR="00E716D5" w:rsidRDefault="004B68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9314,02</w:t>
            </w:r>
          </w:p>
        </w:tc>
        <w:tc>
          <w:tcPr>
            <w:tcW w:w="2125" w:type="dxa"/>
            <w:shd w:val="clear" w:color="auto" w:fill="auto"/>
          </w:tcPr>
          <w:p w:rsidR="00E716D5" w:rsidRDefault="004B68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6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6805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339,78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90"/>
        </w:trPr>
        <w:tc>
          <w:tcPr>
            <w:tcW w:w="2711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6805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 w:rsidP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856,80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2 1 01 0203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517,02</w:t>
            </w:r>
          </w:p>
        </w:tc>
        <w:tc>
          <w:tcPr>
            <w:tcW w:w="2125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и на имущество  физических лиц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1030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3,03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6 06000 0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371,34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с организации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3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947BF5">
              <w:rPr>
                <w:sz w:val="18"/>
                <w:szCs w:val="18"/>
                <w:lang w:eastAsia="ru-RU"/>
              </w:rPr>
              <w:t>0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87,00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4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84,34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480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оходы,  получаемые в виде арендной платы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5025 10 0000 120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90643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8817,05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716D5">
        <w:trPr>
          <w:trHeight w:val="75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9045 10 0000 12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34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81,62</w:t>
            </w:r>
          </w:p>
        </w:tc>
        <w:tc>
          <w:tcPr>
            <w:tcW w:w="2125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3 02995 10 0000 130</w:t>
            </w:r>
          </w:p>
        </w:tc>
        <w:tc>
          <w:tcPr>
            <w:tcW w:w="2238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80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7631,94</w:t>
            </w:r>
          </w:p>
        </w:tc>
        <w:tc>
          <w:tcPr>
            <w:tcW w:w="2125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9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2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99758,00</w:t>
            </w:r>
          </w:p>
        </w:tc>
        <w:tc>
          <w:tcPr>
            <w:tcW w:w="1560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71889,45</w:t>
            </w:r>
          </w:p>
        </w:tc>
        <w:tc>
          <w:tcPr>
            <w:tcW w:w="2125" w:type="dxa"/>
            <w:shd w:val="clear" w:color="auto" w:fill="auto"/>
          </w:tcPr>
          <w:p w:rsidR="00E716D5" w:rsidRDefault="007868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60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15001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9000</w:t>
            </w:r>
            <w:r w:rsidR="005F51A8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8F789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975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8F789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49999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 w:rsidP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F51A8">
              <w:rPr>
                <w:sz w:val="18"/>
                <w:szCs w:val="18"/>
                <w:lang w:eastAsia="ru-RU"/>
              </w:rPr>
              <w:t>6262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C17D8" w:rsidP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03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5118 10 0000 150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 w:rsidP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C17D8">
              <w:rPr>
                <w:sz w:val="18"/>
                <w:szCs w:val="18"/>
                <w:lang w:eastAsia="ru-RU"/>
              </w:rPr>
              <w:t>730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52,07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002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49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C17D8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C17D8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13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0" w:type="dxa"/>
            <w:shd w:val="clear" w:color="auto" w:fill="auto"/>
          </w:tcPr>
          <w:p w:rsidR="00E716D5" w:rsidRPr="005C17D8" w:rsidRDefault="00947BF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C17D8">
              <w:rPr>
                <w:color w:val="000000"/>
                <w:sz w:val="18"/>
                <w:szCs w:val="18"/>
                <w:lang w:eastAsia="ru-RU"/>
              </w:rPr>
              <w:t>942 2 02 4001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64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сидия бюджетам сельских поселений на поддержку  отрасли культуры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25519 10 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я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2 02 25555 10 000 150 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Всего доходов    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5C17D8" w:rsidP="0020548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542584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88776,52</w:t>
            </w:r>
            <w:r w:rsidR="00205488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</w:t>
            </w:r>
            <w:bookmarkStart w:id="0" w:name="_GoBack"/>
            <w:bookmarkEnd w:id="0"/>
            <w:r w:rsid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947BF5">
      <w:pPr>
        <w:jc w:val="right"/>
      </w:pPr>
      <w:r>
        <w:t>Приложение № 2</w:t>
      </w:r>
    </w:p>
    <w:p w:rsidR="00E716D5" w:rsidRDefault="00947BF5">
      <w:pPr>
        <w:jc w:val="center"/>
        <w:rPr>
          <w:b/>
        </w:rPr>
      </w:pPr>
      <w:r>
        <w:rPr>
          <w:b/>
        </w:rPr>
        <w:t>Исполнение расходов бюджета по разделам и подразделам</w:t>
      </w:r>
    </w:p>
    <w:p w:rsidR="00E716D5" w:rsidRDefault="00947BF5">
      <w:pPr>
        <w:jc w:val="center"/>
        <w:rPr>
          <w:b/>
          <w:bCs/>
        </w:rPr>
      </w:pPr>
      <w:r>
        <w:rPr>
          <w:b/>
        </w:rPr>
        <w:t xml:space="preserve"> классификации расходов бюджета </w:t>
      </w:r>
      <w:r w:rsidR="00155B2D">
        <w:rPr>
          <w:b/>
          <w:bCs/>
        </w:rPr>
        <w:t xml:space="preserve"> за </w:t>
      </w:r>
      <w:r w:rsidR="00155B2D" w:rsidRPr="00155B2D">
        <w:rPr>
          <w:b/>
          <w:lang w:val="en-US"/>
        </w:rPr>
        <w:t>I</w:t>
      </w:r>
      <w:r w:rsidR="00E26D57">
        <w:rPr>
          <w:b/>
          <w:lang w:val="en-US"/>
        </w:rPr>
        <w:t>I</w:t>
      </w:r>
      <w:r w:rsidR="00155B2D" w:rsidRPr="00155B2D">
        <w:rPr>
          <w:b/>
          <w:bCs/>
          <w:sz w:val="22"/>
          <w:szCs w:val="22"/>
          <w:lang w:val="en-US"/>
        </w:rPr>
        <w:t>I</w:t>
      </w:r>
      <w:r>
        <w:rPr>
          <w:b/>
          <w:bCs/>
        </w:rPr>
        <w:t xml:space="preserve"> квартал 2020 г</w:t>
      </w: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tbl>
      <w:tblPr>
        <w:tblW w:w="10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100"/>
        <w:gridCol w:w="1560"/>
        <w:gridCol w:w="1720"/>
        <w:gridCol w:w="1340"/>
      </w:tblGrid>
      <w:tr w:rsidR="00E716D5">
        <w:trPr>
          <w:trHeight w:val="105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расхода по ФКР, КЦСР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тверждено по 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юджету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на 2020 год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72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о</w:t>
            </w:r>
          </w:p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а </w:t>
            </w:r>
            <w:r w:rsidRPr="00EC574A">
              <w:rPr>
                <w:b/>
                <w:sz w:val="16"/>
                <w:szCs w:val="16"/>
                <w:lang w:val="en-US"/>
              </w:rPr>
              <w:t>I</w:t>
            </w:r>
            <w:r w:rsidRPr="00EC574A">
              <w:rPr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947BF5">
              <w:rPr>
                <w:sz w:val="18"/>
                <w:szCs w:val="18"/>
                <w:lang w:eastAsia="ru-RU"/>
              </w:rPr>
              <w:t>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20  г  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3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я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 1 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0 г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9391</w:t>
            </w:r>
            <w:r w:rsidR="00155B2D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E26D57" w:rsidRDefault="00E26D57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83926.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13321" w:rsidP="004133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5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9391</w:t>
            </w:r>
            <w:r w:rsidR="00155B2D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413321" w:rsidRDefault="00413321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383926.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13321" w:rsidP="0041332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5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8679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8A39D4" w:rsidRDefault="00EC574A" w:rsidP="008A39D4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8A39D4">
              <w:rPr>
                <w:sz w:val="18"/>
                <w:szCs w:val="18"/>
                <w:lang w:val="en-US" w:eastAsia="ru-RU"/>
              </w:rPr>
              <w:t>99652</w:t>
            </w:r>
            <w:r w:rsidR="008A39D4">
              <w:rPr>
                <w:sz w:val="18"/>
                <w:szCs w:val="18"/>
                <w:lang w:eastAsia="ru-RU"/>
              </w:rPr>
              <w:t>,</w:t>
            </w:r>
            <w:r w:rsidR="008A39D4">
              <w:rPr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EC574A" w:rsidP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A39D4">
              <w:rPr>
                <w:sz w:val="18"/>
                <w:szCs w:val="18"/>
                <w:lang w:eastAsia="ru-RU"/>
              </w:rPr>
              <w:t>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6</w:t>
            </w:r>
            <w:r w:rsidR="00D90D6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44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8305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A39D4" w:rsidP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27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1242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E716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4  60 000 00000</w:t>
            </w:r>
          </w:p>
          <w:p w:rsidR="00E716D5" w:rsidRDefault="00E716D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D90D6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>33 65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592E9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27957,94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592E9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  <w:r w:rsidR="007231A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06</w:t>
            </w:r>
            <w:r w:rsidR="007231AB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4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906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 9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0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0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73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73,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92 42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 w:rsidP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52655,2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6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551,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6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551,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39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3 09 60 000 23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  <w:r w:rsidR="00947BF5">
              <w:rPr>
                <w:sz w:val="18"/>
                <w:szCs w:val="18"/>
                <w:lang w:eastAsia="ru-RU"/>
              </w:rPr>
              <w:t>61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407,5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AC7A09">
              <w:rPr>
                <w:sz w:val="18"/>
                <w:szCs w:val="18"/>
                <w:lang w:eastAsia="ru-RU"/>
              </w:rPr>
              <w:t>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3 00 00  000 000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616</w:t>
            </w:r>
            <w:r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AC7A09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9407,58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="00AC7A09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</w:t>
            </w:r>
            <w:r>
              <w:rPr>
                <w:b/>
                <w:sz w:val="18"/>
                <w:szCs w:val="18"/>
                <w:lang w:eastAsia="ru-RU"/>
              </w:rPr>
              <w:t> </w:t>
            </w:r>
            <w:r w:rsidRPr="00947BF5">
              <w:rPr>
                <w:b/>
                <w:sz w:val="18"/>
                <w:szCs w:val="18"/>
                <w:lang w:eastAsia="ru-RU"/>
              </w:rPr>
              <w:t>518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7BF5">
              <w:rPr>
                <w:b/>
                <w:sz w:val="18"/>
                <w:szCs w:val="18"/>
                <w:lang w:eastAsia="ru-RU"/>
              </w:rPr>
              <w:t>6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947BF5" w:rsidRDefault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8692,8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 w:rsidP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</w:t>
            </w:r>
            <w:r w:rsidR="008E062E">
              <w:rPr>
                <w:b/>
                <w:sz w:val="18"/>
                <w:szCs w:val="18"/>
                <w:lang w:eastAsia="ru-RU"/>
              </w:rPr>
              <w:t>4</w:t>
            </w:r>
            <w:r w:rsidRP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12 99 000 24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9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5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33 5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6142,8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 w:rsidP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8E062E">
              <w:rPr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99 000 805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</w:t>
            </w:r>
            <w:r w:rsidR="00947BF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947BF5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4553,00</w:t>
            </w:r>
            <w:r w:rsidR="00947B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 w:rsidP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 </w:t>
            </w:r>
            <w:r w:rsidR="008E062E">
              <w:rPr>
                <w:b/>
                <w:sz w:val="18"/>
                <w:szCs w:val="18"/>
                <w:lang w:eastAsia="ru-RU"/>
              </w:rPr>
              <w:t>25</w:t>
            </w:r>
            <w:r w:rsidRP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4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3333,33</w:t>
            </w:r>
            <w:r w:rsidR="00947B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  <w:r w:rsidR="00947BF5" w:rsidRPr="00947BF5">
              <w:rPr>
                <w:b/>
                <w:sz w:val="18"/>
                <w:szCs w:val="18"/>
                <w:lang w:eastAsia="ru-RU"/>
              </w:rPr>
              <w:t>% </w:t>
            </w:r>
          </w:p>
        </w:tc>
      </w:tr>
      <w:tr w:rsidR="002164D6">
        <w:trPr>
          <w:trHeight w:val="255"/>
        </w:trPr>
        <w:tc>
          <w:tcPr>
            <w:tcW w:w="2440" w:type="dxa"/>
            <w:shd w:val="clear" w:color="auto" w:fill="auto"/>
          </w:tcPr>
          <w:p w:rsidR="002164D6" w:rsidRDefault="002164D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2164D6" w:rsidRP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503 03000 </w:t>
            </w:r>
            <w:r>
              <w:rPr>
                <w:sz w:val="18"/>
                <w:szCs w:val="18"/>
                <w:lang w:val="en-US" w:eastAsia="ru-RU"/>
              </w:rPr>
              <w:t>L57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6000060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2164D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2164D6">
              <w:rPr>
                <w:b/>
                <w:bCs/>
                <w:sz w:val="18"/>
                <w:szCs w:val="18"/>
                <w:lang w:eastAsia="ru-RU"/>
              </w:rPr>
              <w:t> 445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 w:rsidP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08886,3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19000L51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801,1</w:t>
            </w:r>
            <w:r w:rsidR="001826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3820,4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9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902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 655 </w:t>
            </w:r>
            <w:r w:rsidR="00947BF5">
              <w:rPr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90289" w:rsidP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</w:t>
            </w:r>
            <w:r w:rsidR="00182653">
              <w:rPr>
                <w:sz w:val="18"/>
                <w:szCs w:val="18"/>
                <w:lang w:eastAsia="ru-RU"/>
              </w:rPr>
              <w:t>198501,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  <w:r w:rsidR="00790289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91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43,1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20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331B1B">
        <w:trPr>
          <w:trHeight w:val="255"/>
        </w:trPr>
        <w:tc>
          <w:tcPr>
            <w:tcW w:w="2440" w:type="dxa"/>
            <w:shd w:val="clear" w:color="auto" w:fill="auto"/>
          </w:tcPr>
          <w:p w:rsidR="00331B1B" w:rsidRDefault="00331B1B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8 01 99000 8055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 842 511</w:t>
            </w:r>
            <w:r>
              <w:rPr>
                <w:b/>
                <w:bCs/>
                <w:sz w:val="18"/>
                <w:szCs w:val="18"/>
                <w:lang w:eastAsia="ru-RU"/>
              </w:rPr>
              <w:t>,4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83965,5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208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208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00</w:t>
            </w:r>
            <w:r w:rsidR="00E7562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265,1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000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265,1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6144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 075 947,8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053653,6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sectPr w:rsidR="00E716D5" w:rsidSect="00E716D5">
      <w:pgSz w:w="11906" w:h="16838"/>
      <w:pgMar w:top="0" w:right="113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04"/>
    <w:rsid w:val="00034146"/>
    <w:rsid w:val="00040955"/>
    <w:rsid w:val="00052BD0"/>
    <w:rsid w:val="00054786"/>
    <w:rsid w:val="00060102"/>
    <w:rsid w:val="0006468F"/>
    <w:rsid w:val="00067472"/>
    <w:rsid w:val="00074973"/>
    <w:rsid w:val="000853F5"/>
    <w:rsid w:val="000A79E5"/>
    <w:rsid w:val="000C5829"/>
    <w:rsid w:val="000C709B"/>
    <w:rsid w:val="000D1614"/>
    <w:rsid w:val="000E4D73"/>
    <w:rsid w:val="000F6670"/>
    <w:rsid w:val="00112EE9"/>
    <w:rsid w:val="00121BF2"/>
    <w:rsid w:val="00123F1A"/>
    <w:rsid w:val="00126176"/>
    <w:rsid w:val="001345B1"/>
    <w:rsid w:val="00135A90"/>
    <w:rsid w:val="0014342E"/>
    <w:rsid w:val="001510D2"/>
    <w:rsid w:val="00155B2D"/>
    <w:rsid w:val="00182653"/>
    <w:rsid w:val="001A137D"/>
    <w:rsid w:val="001C2037"/>
    <w:rsid w:val="001D6625"/>
    <w:rsid w:val="001E3F8B"/>
    <w:rsid w:val="001E4EEA"/>
    <w:rsid w:val="00205488"/>
    <w:rsid w:val="00212FC2"/>
    <w:rsid w:val="002164D6"/>
    <w:rsid w:val="00225B94"/>
    <w:rsid w:val="002434DE"/>
    <w:rsid w:val="00291025"/>
    <w:rsid w:val="002A7F2A"/>
    <w:rsid w:val="002B6A30"/>
    <w:rsid w:val="002E67DB"/>
    <w:rsid w:val="002F2307"/>
    <w:rsid w:val="002F4E82"/>
    <w:rsid w:val="002F7F7B"/>
    <w:rsid w:val="00330097"/>
    <w:rsid w:val="00331B1B"/>
    <w:rsid w:val="00334AA9"/>
    <w:rsid w:val="00347C1A"/>
    <w:rsid w:val="00354015"/>
    <w:rsid w:val="00357C48"/>
    <w:rsid w:val="00362C92"/>
    <w:rsid w:val="00380D16"/>
    <w:rsid w:val="003823CF"/>
    <w:rsid w:val="00385550"/>
    <w:rsid w:val="003A0C40"/>
    <w:rsid w:val="003E1F07"/>
    <w:rsid w:val="003E23B5"/>
    <w:rsid w:val="003E3609"/>
    <w:rsid w:val="0040331A"/>
    <w:rsid w:val="004111A1"/>
    <w:rsid w:val="00413321"/>
    <w:rsid w:val="004508BA"/>
    <w:rsid w:val="004572AC"/>
    <w:rsid w:val="00457915"/>
    <w:rsid w:val="00474CA1"/>
    <w:rsid w:val="004B198E"/>
    <w:rsid w:val="004B641E"/>
    <w:rsid w:val="004B689B"/>
    <w:rsid w:val="004D163F"/>
    <w:rsid w:val="004D3376"/>
    <w:rsid w:val="004E1972"/>
    <w:rsid w:val="004E5706"/>
    <w:rsid w:val="004F13D3"/>
    <w:rsid w:val="00500D72"/>
    <w:rsid w:val="0050451C"/>
    <w:rsid w:val="00516EEC"/>
    <w:rsid w:val="0052643D"/>
    <w:rsid w:val="00570723"/>
    <w:rsid w:val="005724EC"/>
    <w:rsid w:val="005859DD"/>
    <w:rsid w:val="00592E90"/>
    <w:rsid w:val="005A3984"/>
    <w:rsid w:val="005B627C"/>
    <w:rsid w:val="005C17D8"/>
    <w:rsid w:val="005C3F7A"/>
    <w:rsid w:val="005D2FAC"/>
    <w:rsid w:val="005E52E1"/>
    <w:rsid w:val="005F1F0B"/>
    <w:rsid w:val="005F51A8"/>
    <w:rsid w:val="00614415"/>
    <w:rsid w:val="006312A4"/>
    <w:rsid w:val="00633ED0"/>
    <w:rsid w:val="006519D0"/>
    <w:rsid w:val="00652E90"/>
    <w:rsid w:val="006604DE"/>
    <w:rsid w:val="006613F3"/>
    <w:rsid w:val="00662E52"/>
    <w:rsid w:val="006649D9"/>
    <w:rsid w:val="00683C60"/>
    <w:rsid w:val="00687B85"/>
    <w:rsid w:val="006B27D2"/>
    <w:rsid w:val="006C702F"/>
    <w:rsid w:val="006E705B"/>
    <w:rsid w:val="006F57C8"/>
    <w:rsid w:val="00705CF5"/>
    <w:rsid w:val="0071182B"/>
    <w:rsid w:val="007231AB"/>
    <w:rsid w:val="00730FB5"/>
    <w:rsid w:val="0073235E"/>
    <w:rsid w:val="00743C33"/>
    <w:rsid w:val="007445CF"/>
    <w:rsid w:val="00750E7C"/>
    <w:rsid w:val="00753D8B"/>
    <w:rsid w:val="0076111E"/>
    <w:rsid w:val="007859F3"/>
    <w:rsid w:val="00786814"/>
    <w:rsid w:val="00790289"/>
    <w:rsid w:val="007922CA"/>
    <w:rsid w:val="007A00C6"/>
    <w:rsid w:val="007A65D6"/>
    <w:rsid w:val="007B29D8"/>
    <w:rsid w:val="007E28B0"/>
    <w:rsid w:val="007F2359"/>
    <w:rsid w:val="007F4E2F"/>
    <w:rsid w:val="007F623B"/>
    <w:rsid w:val="0080420C"/>
    <w:rsid w:val="00814F26"/>
    <w:rsid w:val="00815E9F"/>
    <w:rsid w:val="0082664C"/>
    <w:rsid w:val="00827972"/>
    <w:rsid w:val="00830260"/>
    <w:rsid w:val="00835116"/>
    <w:rsid w:val="00867A26"/>
    <w:rsid w:val="0089350A"/>
    <w:rsid w:val="008960D1"/>
    <w:rsid w:val="008A39D4"/>
    <w:rsid w:val="008B74F8"/>
    <w:rsid w:val="008C05C4"/>
    <w:rsid w:val="008C1388"/>
    <w:rsid w:val="008D0889"/>
    <w:rsid w:val="008D554F"/>
    <w:rsid w:val="008D6518"/>
    <w:rsid w:val="008E062E"/>
    <w:rsid w:val="008F25D3"/>
    <w:rsid w:val="008F4CCD"/>
    <w:rsid w:val="008F7893"/>
    <w:rsid w:val="00924574"/>
    <w:rsid w:val="00937144"/>
    <w:rsid w:val="00943F11"/>
    <w:rsid w:val="00947BF5"/>
    <w:rsid w:val="00981BC7"/>
    <w:rsid w:val="0098248D"/>
    <w:rsid w:val="00986B72"/>
    <w:rsid w:val="00987930"/>
    <w:rsid w:val="009904F2"/>
    <w:rsid w:val="00995016"/>
    <w:rsid w:val="009B6EEC"/>
    <w:rsid w:val="009B7766"/>
    <w:rsid w:val="009C727A"/>
    <w:rsid w:val="009D2BB8"/>
    <w:rsid w:val="009E680A"/>
    <w:rsid w:val="009F1196"/>
    <w:rsid w:val="009F23C5"/>
    <w:rsid w:val="009F3203"/>
    <w:rsid w:val="00A515A8"/>
    <w:rsid w:val="00A5696F"/>
    <w:rsid w:val="00A73B25"/>
    <w:rsid w:val="00A83CC6"/>
    <w:rsid w:val="00A851ED"/>
    <w:rsid w:val="00AA743C"/>
    <w:rsid w:val="00AB6842"/>
    <w:rsid w:val="00AC05EE"/>
    <w:rsid w:val="00AC1841"/>
    <w:rsid w:val="00AC7A09"/>
    <w:rsid w:val="00AD1A2C"/>
    <w:rsid w:val="00AF64D6"/>
    <w:rsid w:val="00B00958"/>
    <w:rsid w:val="00B11E21"/>
    <w:rsid w:val="00B13138"/>
    <w:rsid w:val="00B15BD5"/>
    <w:rsid w:val="00B315D7"/>
    <w:rsid w:val="00B34C04"/>
    <w:rsid w:val="00B61707"/>
    <w:rsid w:val="00B773BB"/>
    <w:rsid w:val="00B97CF1"/>
    <w:rsid w:val="00BA7937"/>
    <w:rsid w:val="00BB01C3"/>
    <w:rsid w:val="00BB722F"/>
    <w:rsid w:val="00BC05CF"/>
    <w:rsid w:val="00BD1B13"/>
    <w:rsid w:val="00BE75D3"/>
    <w:rsid w:val="00BF07D1"/>
    <w:rsid w:val="00BF26BF"/>
    <w:rsid w:val="00BF655D"/>
    <w:rsid w:val="00BF7902"/>
    <w:rsid w:val="00C03C9E"/>
    <w:rsid w:val="00C27EC6"/>
    <w:rsid w:val="00C51A92"/>
    <w:rsid w:val="00C57FE7"/>
    <w:rsid w:val="00C6608D"/>
    <w:rsid w:val="00C71A93"/>
    <w:rsid w:val="00CD3751"/>
    <w:rsid w:val="00CD6414"/>
    <w:rsid w:val="00CD789A"/>
    <w:rsid w:val="00CE6900"/>
    <w:rsid w:val="00CF0287"/>
    <w:rsid w:val="00CF650E"/>
    <w:rsid w:val="00D17299"/>
    <w:rsid w:val="00D23791"/>
    <w:rsid w:val="00D3115B"/>
    <w:rsid w:val="00D33DF1"/>
    <w:rsid w:val="00D34E30"/>
    <w:rsid w:val="00D379D6"/>
    <w:rsid w:val="00D44103"/>
    <w:rsid w:val="00D51086"/>
    <w:rsid w:val="00D85BAB"/>
    <w:rsid w:val="00D87692"/>
    <w:rsid w:val="00D87D2C"/>
    <w:rsid w:val="00D90D61"/>
    <w:rsid w:val="00D947EF"/>
    <w:rsid w:val="00DA30A4"/>
    <w:rsid w:val="00DA3D69"/>
    <w:rsid w:val="00DA64DA"/>
    <w:rsid w:val="00DC711E"/>
    <w:rsid w:val="00DD02C1"/>
    <w:rsid w:val="00DE7334"/>
    <w:rsid w:val="00DF639C"/>
    <w:rsid w:val="00E02E84"/>
    <w:rsid w:val="00E03BAB"/>
    <w:rsid w:val="00E067A5"/>
    <w:rsid w:val="00E13686"/>
    <w:rsid w:val="00E26D57"/>
    <w:rsid w:val="00E32CC5"/>
    <w:rsid w:val="00E35BB1"/>
    <w:rsid w:val="00E375FC"/>
    <w:rsid w:val="00E478C0"/>
    <w:rsid w:val="00E56BF0"/>
    <w:rsid w:val="00E60673"/>
    <w:rsid w:val="00E716D5"/>
    <w:rsid w:val="00E72C53"/>
    <w:rsid w:val="00E75432"/>
    <w:rsid w:val="00E7562C"/>
    <w:rsid w:val="00E779E3"/>
    <w:rsid w:val="00E96311"/>
    <w:rsid w:val="00EA117E"/>
    <w:rsid w:val="00EB0BA1"/>
    <w:rsid w:val="00EB6E72"/>
    <w:rsid w:val="00EC02BA"/>
    <w:rsid w:val="00EC247F"/>
    <w:rsid w:val="00EC574A"/>
    <w:rsid w:val="00ED2403"/>
    <w:rsid w:val="00EF09AD"/>
    <w:rsid w:val="00EF1FF5"/>
    <w:rsid w:val="00EF3C7A"/>
    <w:rsid w:val="00EF56D4"/>
    <w:rsid w:val="00F179BB"/>
    <w:rsid w:val="00F30304"/>
    <w:rsid w:val="00F5422F"/>
    <w:rsid w:val="00F705CE"/>
    <w:rsid w:val="00F7161A"/>
    <w:rsid w:val="00F80819"/>
    <w:rsid w:val="00F878EA"/>
    <w:rsid w:val="00FB4504"/>
    <w:rsid w:val="00FC6481"/>
    <w:rsid w:val="00FD12E7"/>
    <w:rsid w:val="00FE38DE"/>
    <w:rsid w:val="00FF5F7D"/>
    <w:rsid w:val="0F71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F8AA3-76B8-4159-8F99-D0BD027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0-10-20T12:42:00Z</cp:lastPrinted>
  <dcterms:created xsi:type="dcterms:W3CDTF">2021-04-28T09:25:00Z</dcterms:created>
  <dcterms:modified xsi:type="dcterms:W3CDTF">2021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